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1C49FF" w14:textId="77777777" w:rsidR="00F6521F" w:rsidRDefault="00F6521F" w:rsidP="00F6521F"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A3A2E94" wp14:editId="4519B12B">
                <wp:simplePos x="0" y="0"/>
                <wp:positionH relativeFrom="page">
                  <wp:posOffset>246490</wp:posOffset>
                </wp:positionH>
                <wp:positionV relativeFrom="page">
                  <wp:posOffset>-978010</wp:posOffset>
                </wp:positionV>
                <wp:extent cx="7272020" cy="10660380"/>
                <wp:effectExtent l="0" t="0" r="0" b="7620"/>
                <wp:wrapNone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72020" cy="10660380"/>
                          <a:chOff x="0" y="-1496759"/>
                          <a:chExt cx="7002533" cy="10767984"/>
                        </a:xfrm>
                      </wpg:grpSpPr>
                      <wps:wsp>
                        <wps:cNvPr id="8" name="Rectangle 8"/>
                        <wps:cNvSpPr/>
                        <wps:spPr>
                          <a:xfrm>
                            <a:off x="0" y="7315200"/>
                            <a:ext cx="6858000" cy="143182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 9"/>
                        <wps:cNvSpPr/>
                        <wps:spPr>
                          <a:xfrm>
                            <a:off x="0" y="7438500"/>
                            <a:ext cx="6858000" cy="1832725"/>
                          </a:xfrm>
                          <a:prstGeom prst="rect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alias w:val="Author"/>
                                <w:tag w:val=""/>
                                <w:id w:val="-140952581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68942A3" w14:textId="0EA121C2" w:rsidR="00F6521F" w:rsidRDefault="00C730CF" w:rsidP="00F6521F">
                                  <w:pPr>
                                    <w:pStyle w:val="NoSpacing"/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Subodh Dhakal</w:t>
                                  </w:r>
                                </w:p>
                              </w:sdtContent>
                            </w:sdt>
                            <w:p w14:paraId="5ACE29AD" w14:textId="7B24A9A7" w:rsidR="00F6521F" w:rsidRDefault="00C730CF" w:rsidP="00F6521F">
                              <w:pPr>
                                <w:pStyle w:val="NoSpacing"/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32"/>
                                  <w:szCs w:val="32"/>
                                </w:rPr>
                                <w:t>Jeevan Gyawali</w:t>
                              </w:r>
                            </w:p>
                            <w:p w14:paraId="3221B01C" w14:textId="77777777" w:rsidR="00F6521F" w:rsidRDefault="00F6521F" w:rsidP="00F6521F">
                              <w:pPr>
                                <w:pStyle w:val="NoSpacing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bookmarkStart w:id="0" w:name="_GoBack"/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144533" y="-1496759"/>
                            <a:ext cx="6858000" cy="741072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108"/>
                                  <w:szCs w:val="108"/>
                                </w:rPr>
                                <w:alias w:val="Title"/>
                                <w:tag w:val=""/>
                                <w:id w:val="205796881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008FB19D" w14:textId="2CF61E83" w:rsidR="00F6521F" w:rsidRDefault="00F6521F" w:rsidP="00F6521F">
                                  <w:pPr>
                                    <w:pStyle w:val="NoSpacing"/>
                                    <w:pBdr>
                                      <w:bottom w:val="single" w:sz="6" w:space="1" w:color="7F7F7F" w:themeColor="text1" w:themeTint="80"/>
                                    </w:pBd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t>Phase 4</w:t>
                                  </w:r>
                                </w:p>
                              </w:sdtContent>
                            </w:sdt>
                            <w:sdt>
                              <w:sdtPr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alias w:val="Subtitle"/>
                                <w:tag w:val=""/>
                                <w:id w:val="297650457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14:paraId="239D9201" w14:textId="77777777" w:rsidR="00F6521F" w:rsidRDefault="00F6521F" w:rsidP="00F6521F">
                                  <w:pPr>
                                    <w:pStyle w:val="NoSpacing"/>
                                    <w:spacing w:before="240"/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</w:pPr>
                                  <w: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A3A2E94" id="Group 7" o:spid="_x0000_s1026" style="position:absolute;margin-left:19.4pt;margin-top:-77pt;width:572.6pt;height:839.4pt;z-index:-251657216;mso-position-horizontal-relative:page;mso-position-vertical-relative:page" coordorigin=",-14967" coordsize="70025,107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">
                <v:rect id="Rectangle 8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" fillcolor="#4472c4 [3204]" stroked="f" strokeweight="1pt"/>
                <v:rect id="Rectangle 9" o:spid="_x0000_s1028" style="position:absolute;top:74385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" fillcolor="#ed7d31 [3205]" stroked="f" strokeweight="1pt">
                  <v:textbox inset="36pt,14.4pt,36pt,36pt">
                    <w:txbxContent>
                      <w:sdt>
                        <w:sdtPr>
                          <w:rPr>
                            <w:color w:val="FFFFFF" w:themeColor="background1"/>
                            <w:sz w:val="32"/>
                            <w:szCs w:val="32"/>
                          </w:rPr>
                          <w:alias w:val="Author"/>
                          <w:tag w:val=""/>
                          <w:id w:val="-1409525816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14:paraId="068942A3" w14:textId="0EA121C2" w:rsidR="00F6521F" w:rsidRDefault="00C730CF" w:rsidP="00F6521F">
                            <w:pPr>
                              <w:pStyle w:val="NoSpacing"/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t>Subodh Dhakal</w:t>
                            </w:r>
                          </w:p>
                        </w:sdtContent>
                      </w:sdt>
                      <w:p w14:paraId="5ACE29AD" w14:textId="7B24A9A7" w:rsidR="00F6521F" w:rsidRDefault="00C730CF" w:rsidP="00F6521F">
                        <w:pPr>
                          <w:pStyle w:val="NoSpacing"/>
                          <w:rPr>
                            <w:color w:val="FFFFFF" w:themeColor="background1"/>
                            <w:sz w:val="32"/>
                            <w:szCs w:val="32"/>
                          </w:rPr>
                        </w:pPr>
                        <w:r>
                          <w:rPr>
                            <w:color w:val="FFFFFF" w:themeColor="background1"/>
                            <w:sz w:val="32"/>
                            <w:szCs w:val="32"/>
                          </w:rPr>
                          <w:t>Jeevan Gyawali</w:t>
                        </w:r>
                      </w:p>
                      <w:p w14:paraId="3221B01C" w14:textId="77777777" w:rsidR="00F6521F" w:rsidRDefault="00F6521F" w:rsidP="00F6521F">
                        <w:pPr>
                          <w:pStyle w:val="NoSpacing"/>
                          <w:rPr>
                            <w:caps/>
                            <w:color w:val="FFFFFF" w:themeColor="background1"/>
                          </w:rPr>
                        </w:pPr>
                        <w:bookmarkStart w:id="1" w:name="_GoBack"/>
                        <w:bookmarkEnd w:id="1"/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0" o:spid="_x0000_s1029" type="#_x0000_t202" style="position:absolute;left:1445;top:-14967;width:68580;height:74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" filled="f" stroked="f" strokeweight=".5pt">
                  <v:textbox inset="36pt,36pt,36pt,36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595959" w:themeColor="text1" w:themeTint="A6"/>
                            <w:sz w:val="108"/>
                            <w:szCs w:val="108"/>
                          </w:rPr>
                          <w:alias w:val="Title"/>
                          <w:tag w:val=""/>
                          <w:id w:val="205796881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p w14:paraId="008FB19D" w14:textId="2CF61E83" w:rsidR="00F6521F" w:rsidRDefault="00F6521F" w:rsidP="00F6521F">
                            <w:pPr>
                              <w:pStyle w:val="NoSpacing"/>
                              <w:pBdr>
                                <w:bottom w:val="single" w:sz="6" w:space="1" w:color="7F7F7F" w:themeColor="text1" w:themeTint="80"/>
                              </w:pBd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t>Phase 4</w:t>
                            </w:r>
                          </w:p>
                        </w:sdtContent>
                      </w:sdt>
                      <w:sdt>
                        <w:sdtPr>
                          <w:rPr>
                            <w:caps/>
                            <w:color w:val="44546A" w:themeColor="text2"/>
                            <w:sz w:val="36"/>
                            <w:szCs w:val="36"/>
                          </w:rPr>
                          <w:alias w:val="Subtitle"/>
                          <w:tag w:val=""/>
                          <w:id w:val="297650457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14:paraId="239D9201" w14:textId="77777777" w:rsidR="00F6521F" w:rsidRDefault="00F6521F" w:rsidP="00F6521F">
                            <w:pPr>
                              <w:pStyle w:val="NoSpacing"/>
                              <w:spacing w:before="240"/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5AE8A74" wp14:editId="140230BA">
                <wp:simplePos x="0" y="0"/>
                <wp:positionH relativeFrom="margin">
                  <wp:posOffset>-412750</wp:posOffset>
                </wp:positionH>
                <wp:positionV relativeFrom="paragraph">
                  <wp:posOffset>3886200</wp:posOffset>
                </wp:positionV>
                <wp:extent cx="6924675" cy="1838325"/>
                <wp:effectExtent l="0" t="0" r="9525" b="952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4675" cy="1838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CE9DED" w14:textId="77777777" w:rsidR="00F6521F" w:rsidRPr="0053649F" w:rsidRDefault="00F6521F" w:rsidP="00F65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b/>
                                <w:bCs/>
                                <w:color w:val="003366"/>
                                <w:sz w:val="28"/>
                                <w:szCs w:val="28"/>
                              </w:rPr>
                            </w:pPr>
                            <w:r w:rsidRPr="0053649F">
                              <w:rPr>
                                <w:rFonts w:cstheme="minorHAnsi"/>
                                <w:b/>
                                <w:bCs/>
                                <w:color w:val="003366"/>
                                <w:sz w:val="28"/>
                                <w:szCs w:val="28"/>
                              </w:rPr>
                              <w:t>HONOR CODE</w:t>
                            </w:r>
                          </w:p>
                          <w:p w14:paraId="3E8D51CF" w14:textId="77777777" w:rsidR="00F6521F" w:rsidRPr="0053649F" w:rsidRDefault="00F6521F" w:rsidP="00F65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364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I pledge, on my honor, to uphold UT Arlington's tradition of academic integrity, a tradition</w:t>
                            </w:r>
                          </w:p>
                          <w:p w14:paraId="4E883B54" w14:textId="77777777" w:rsidR="00F6521F" w:rsidRPr="0053649F" w:rsidRDefault="00F6521F" w:rsidP="00F65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364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that values hard work and honest effort in the pursuit of academic excellence.</w:t>
                            </w:r>
                            <w:r w:rsidRPr="005364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br/>
                            </w:r>
                          </w:p>
                          <w:p w14:paraId="5B58EA25" w14:textId="77777777" w:rsidR="00F6521F" w:rsidRPr="0053649F" w:rsidRDefault="00F6521F" w:rsidP="00F65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364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I promise that I will submit only work that I personally create or that I contribute to group</w:t>
                            </w:r>
                          </w:p>
                          <w:p w14:paraId="7D1B651B" w14:textId="77777777" w:rsidR="00F6521F" w:rsidRPr="0053649F" w:rsidRDefault="00F6521F" w:rsidP="00F6521F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</w:pPr>
                            <w:r w:rsidRPr="005364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collaborations, and I will appropriately reference any work from other sources. I will follow</w:t>
                            </w:r>
                          </w:p>
                          <w:p w14:paraId="1F02AA95" w14:textId="77777777" w:rsidR="00F6521F" w:rsidRPr="0053649F" w:rsidRDefault="00F6521F" w:rsidP="00F6521F">
                            <w:pPr>
                              <w:rPr>
                                <w:rFonts w:cstheme="minorHAnsi"/>
                                <w:sz w:val="28"/>
                                <w:szCs w:val="28"/>
                              </w:rPr>
                            </w:pPr>
                            <w:r w:rsidRPr="0053649F">
                              <w:rPr>
                                <w:rFonts w:cstheme="minorHAnsi"/>
                                <w:color w:val="000000"/>
                                <w:sz w:val="28"/>
                                <w:szCs w:val="28"/>
                              </w:rPr>
                              <w:t>the highest standards of integrity and uphold the spirit of the Hono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AE8A74" id="Text Box 2" o:spid="_x0000_s1030" type="#_x0000_t202" style="position:absolute;margin-left:-32.5pt;margin-top:306pt;width:545.25pt;height:144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" stroked="f">
                <v:textbox>
                  <w:txbxContent>
                    <w:p w14:paraId="11CE9DED" w14:textId="77777777" w:rsidR="00F6521F" w:rsidRPr="0053649F" w:rsidRDefault="00F6521F" w:rsidP="00F65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b/>
                          <w:bCs/>
                          <w:color w:val="003366"/>
                          <w:sz w:val="28"/>
                          <w:szCs w:val="28"/>
                        </w:rPr>
                      </w:pPr>
                      <w:r w:rsidRPr="0053649F">
                        <w:rPr>
                          <w:rFonts w:cstheme="minorHAnsi"/>
                          <w:b/>
                          <w:bCs/>
                          <w:color w:val="003366"/>
                          <w:sz w:val="28"/>
                          <w:szCs w:val="28"/>
                        </w:rPr>
                        <w:t>HONOR CODE</w:t>
                      </w:r>
                    </w:p>
                    <w:p w14:paraId="3E8D51CF" w14:textId="77777777" w:rsidR="00F6521F" w:rsidRPr="0053649F" w:rsidRDefault="00F6521F" w:rsidP="00F65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5364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I pledge, on my honor, to uphold UT Arlington's tradition of academic integrity, a tradition</w:t>
                      </w:r>
                    </w:p>
                    <w:p w14:paraId="4E883B54" w14:textId="77777777" w:rsidR="00F6521F" w:rsidRPr="0053649F" w:rsidRDefault="00F6521F" w:rsidP="00F65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5364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that values hard work and honest effort in the pursuit of academic excellence.</w:t>
                      </w:r>
                      <w:r w:rsidRPr="005364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br/>
                      </w:r>
                    </w:p>
                    <w:p w14:paraId="5B58EA25" w14:textId="77777777" w:rsidR="00F6521F" w:rsidRPr="0053649F" w:rsidRDefault="00F6521F" w:rsidP="00F65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5364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I promise that I will submit only work that I personally create or that I contribute to group</w:t>
                      </w:r>
                    </w:p>
                    <w:p w14:paraId="7D1B651B" w14:textId="77777777" w:rsidR="00F6521F" w:rsidRPr="0053649F" w:rsidRDefault="00F6521F" w:rsidP="00F6521F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</w:pPr>
                      <w:r w:rsidRPr="005364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collaborations, and I will appropriately reference any work from other sources. I will follow</w:t>
                      </w:r>
                    </w:p>
                    <w:p w14:paraId="1F02AA95" w14:textId="77777777" w:rsidR="00F6521F" w:rsidRPr="0053649F" w:rsidRDefault="00F6521F" w:rsidP="00F6521F">
                      <w:pPr>
                        <w:rPr>
                          <w:rFonts w:cstheme="minorHAnsi"/>
                          <w:sz w:val="28"/>
                          <w:szCs w:val="28"/>
                        </w:rPr>
                      </w:pPr>
                      <w:r w:rsidRPr="0053649F">
                        <w:rPr>
                          <w:rFonts w:cstheme="minorHAnsi"/>
                          <w:color w:val="000000"/>
                          <w:sz w:val="28"/>
                          <w:szCs w:val="28"/>
                        </w:rPr>
                        <w:t>the highest standards of integrity and uphold the spirit of the Honor Cod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4F9CAB" w14:textId="77777777" w:rsidR="00F6521F" w:rsidRDefault="00F6521F" w:rsidP="00F6521F"/>
    <w:p w14:paraId="3BCF02FC" w14:textId="77777777" w:rsidR="008A1829" w:rsidRDefault="008A1829" w:rsidP="008A1829"/>
    <w:p w14:paraId="46371500" w14:textId="77777777" w:rsidR="008A1829" w:rsidRDefault="008A1829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53503540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4D1F55C" w14:textId="58230342" w:rsidR="00FD686F" w:rsidRDefault="00FD686F">
          <w:pPr>
            <w:pStyle w:val="TOCHeading"/>
          </w:pPr>
          <w:r>
            <w:t>Table of Contents</w:t>
          </w:r>
        </w:p>
        <w:p w14:paraId="0908F8EC" w14:textId="033B9CD2" w:rsidR="003E6B3A" w:rsidRDefault="00FD686F">
          <w:pPr>
            <w:pStyle w:val="TOC1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87584" w:history="1">
            <w:r w:rsidR="003E6B3A" w:rsidRPr="00425B68">
              <w:rPr>
                <w:rStyle w:val="Hyperlink"/>
                <w:noProof/>
              </w:rPr>
              <w:t>TASK</w:t>
            </w:r>
            <w:r w:rsidR="006A350B">
              <w:rPr>
                <w:rStyle w:val="Hyperlink"/>
                <w:noProof/>
              </w:rPr>
              <w:t xml:space="preserve"> </w:t>
            </w:r>
            <w:r w:rsidR="003E6B3A" w:rsidRPr="00425B68">
              <w:rPr>
                <w:rStyle w:val="Hyperlink"/>
                <w:noProof/>
              </w:rPr>
              <w:t>1: Create View GOAL_INFO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84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3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38423041" w14:textId="11FE52A8" w:rsidR="003E6B3A" w:rsidRDefault="00C73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85" w:history="1">
            <w:r w:rsidR="003E6B3A" w:rsidRPr="00425B68">
              <w:rPr>
                <w:rStyle w:val="Hyperlink"/>
                <w:noProof/>
              </w:rPr>
              <w:t>SCREENSHOT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85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3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5E420222" w14:textId="0BEDBDA1" w:rsidR="003E6B3A" w:rsidRDefault="00C73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86" w:history="1">
            <w:r w:rsidR="003E6B3A" w:rsidRPr="00425B68">
              <w:rPr>
                <w:rStyle w:val="Hyperlink"/>
                <w:noProof/>
              </w:rPr>
              <w:t>ACTION OUTPUT RESPONSE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86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4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2558A7FF" w14:textId="26FC9D2C" w:rsidR="003E6B3A" w:rsidRDefault="00C73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87" w:history="1">
            <w:r w:rsidR="003E6B3A" w:rsidRPr="00425B68">
              <w:rPr>
                <w:rStyle w:val="Hyperlink"/>
                <w:noProof/>
              </w:rPr>
              <w:t>TASK 3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87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4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5531ACB7" w14:textId="4C84BD87" w:rsidR="003E6B3A" w:rsidRDefault="00C73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88" w:history="1">
            <w:r w:rsidR="003E6B3A" w:rsidRPr="00425B68">
              <w:rPr>
                <w:rStyle w:val="Hyperlink"/>
                <w:noProof/>
              </w:rPr>
              <w:t>Screenshot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88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4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6DBBC278" w14:textId="1CC205F0" w:rsidR="003E6B3A" w:rsidRDefault="00C73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89" w:history="1">
            <w:r w:rsidR="003E6B3A" w:rsidRPr="00425B68">
              <w:rPr>
                <w:rStyle w:val="Hyperlink"/>
                <w:noProof/>
              </w:rPr>
              <w:t>SQL WORKBENCH SCREENSHOT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89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4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57205533" w14:textId="59938F4D" w:rsidR="003E6B3A" w:rsidRDefault="00C73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90" w:history="1">
            <w:r w:rsidR="003E6B3A" w:rsidRPr="00425B68">
              <w:rPr>
                <w:rStyle w:val="Hyperlink"/>
                <w:noProof/>
              </w:rPr>
              <w:t>WEBSITE SCREENSHOT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90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5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0E717D0B" w14:textId="11CED7C5" w:rsidR="003E6B3A" w:rsidRDefault="00C73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91" w:history="1">
            <w:r w:rsidR="003E6B3A" w:rsidRPr="00425B68">
              <w:rPr>
                <w:rStyle w:val="Hyperlink"/>
                <w:noProof/>
              </w:rPr>
              <w:t>Action Output Response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91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5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32D6B79C" w14:textId="02922C10" w:rsidR="003E6B3A" w:rsidRDefault="00C730C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92" w:history="1">
            <w:r w:rsidR="003E6B3A" w:rsidRPr="00425B68">
              <w:rPr>
                <w:rStyle w:val="Hyperlink"/>
                <w:noProof/>
              </w:rPr>
              <w:t>TASK 4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92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6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724EA061" w14:textId="09DEBBDD" w:rsidR="003E6B3A" w:rsidRDefault="00C73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93" w:history="1">
            <w:r w:rsidR="003E6B3A" w:rsidRPr="00425B68">
              <w:rPr>
                <w:rStyle w:val="Hyperlink"/>
                <w:noProof/>
              </w:rPr>
              <w:t>Screenshot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93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6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4D6B98BB" w14:textId="634A5407" w:rsidR="003E6B3A" w:rsidRDefault="00C73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94" w:history="1">
            <w:r w:rsidR="003E6B3A" w:rsidRPr="00425B68">
              <w:rPr>
                <w:rStyle w:val="Hyperlink"/>
                <w:noProof/>
              </w:rPr>
              <w:t>SQL WORKBENCH SSCREENSHOT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94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6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33CF2290" w14:textId="1BE3633F" w:rsidR="003E6B3A" w:rsidRDefault="00C730CF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95" w:history="1">
            <w:r w:rsidR="003E6B3A" w:rsidRPr="00425B68">
              <w:rPr>
                <w:rStyle w:val="Hyperlink"/>
                <w:noProof/>
              </w:rPr>
              <w:t>WEBSITE SCREENSHOT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95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7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2C6DC5FB" w14:textId="38DD019C" w:rsidR="003E6B3A" w:rsidRDefault="00C730CF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7287596" w:history="1">
            <w:r w:rsidR="003E6B3A" w:rsidRPr="00425B68">
              <w:rPr>
                <w:rStyle w:val="Hyperlink"/>
                <w:noProof/>
              </w:rPr>
              <w:t>Action Output Response</w:t>
            </w:r>
            <w:r w:rsidR="003E6B3A">
              <w:rPr>
                <w:noProof/>
                <w:webHidden/>
              </w:rPr>
              <w:tab/>
            </w:r>
            <w:r w:rsidR="003E6B3A">
              <w:rPr>
                <w:noProof/>
                <w:webHidden/>
              </w:rPr>
              <w:fldChar w:fldCharType="begin"/>
            </w:r>
            <w:r w:rsidR="003E6B3A">
              <w:rPr>
                <w:noProof/>
                <w:webHidden/>
              </w:rPr>
              <w:instrText xml:space="preserve"> PAGEREF _Toc7287596 \h </w:instrText>
            </w:r>
            <w:r w:rsidR="003E6B3A">
              <w:rPr>
                <w:noProof/>
                <w:webHidden/>
              </w:rPr>
            </w:r>
            <w:r w:rsidR="003E6B3A">
              <w:rPr>
                <w:noProof/>
                <w:webHidden/>
              </w:rPr>
              <w:fldChar w:fldCharType="separate"/>
            </w:r>
            <w:r w:rsidR="003E6B3A">
              <w:rPr>
                <w:noProof/>
                <w:webHidden/>
              </w:rPr>
              <w:t>7</w:t>
            </w:r>
            <w:r w:rsidR="003E6B3A">
              <w:rPr>
                <w:noProof/>
                <w:webHidden/>
              </w:rPr>
              <w:fldChar w:fldCharType="end"/>
            </w:r>
          </w:hyperlink>
        </w:p>
        <w:p w14:paraId="75BE9559" w14:textId="17F40FA5" w:rsidR="00FD686F" w:rsidRDefault="00FD686F">
          <w:r>
            <w:rPr>
              <w:b/>
              <w:bCs/>
              <w:noProof/>
            </w:rPr>
            <w:fldChar w:fldCharType="end"/>
          </w:r>
        </w:p>
      </w:sdtContent>
    </w:sdt>
    <w:p w14:paraId="097B513D" w14:textId="6A8C287C" w:rsidR="008C27F6" w:rsidRDefault="008C27F6" w:rsidP="00FD686F"/>
    <w:p w14:paraId="1DFA10D0" w14:textId="77777777" w:rsidR="008C27F6" w:rsidRDefault="008C27F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B5AC621" w14:textId="5906A155" w:rsidR="00553E1D" w:rsidRDefault="006469B8" w:rsidP="00A2641F">
      <w:pPr>
        <w:pStyle w:val="Heading1"/>
      </w:pPr>
      <w:bookmarkStart w:id="2" w:name="_Toc7287584"/>
      <w:r>
        <w:lastRenderedPageBreak/>
        <w:t>TASK</w:t>
      </w:r>
      <w:r w:rsidR="003E6B3A">
        <w:t xml:space="preserve"> </w:t>
      </w:r>
      <w:r>
        <w:t xml:space="preserve">1: </w:t>
      </w:r>
      <w:r w:rsidR="00A2641F">
        <w:t xml:space="preserve">Create View </w:t>
      </w:r>
      <w:r w:rsidR="00FE23C0">
        <w:t>GOAL_INFO</w:t>
      </w:r>
      <w:bookmarkEnd w:id="2"/>
    </w:p>
    <w:p w14:paraId="6E81F482" w14:textId="0A8E06DB" w:rsidR="00A2641F" w:rsidRPr="00A2641F" w:rsidRDefault="00A2641F" w:rsidP="00A2641F">
      <w:pPr>
        <w:rPr>
          <w:i/>
        </w:rPr>
      </w:pPr>
    </w:p>
    <w:p w14:paraId="2B7F74BD" w14:textId="77777777" w:rsidR="00AE01B7" w:rsidRPr="00957392" w:rsidRDefault="00AE01B7" w:rsidP="00FD686F">
      <w:r w:rsidRPr="00957392">
        <w:t>CREATE OR REPLACE VIEW GOAL_INFO</w:t>
      </w:r>
    </w:p>
    <w:p w14:paraId="53AE5299" w14:textId="77777777" w:rsidR="00AE01B7" w:rsidRPr="00957392" w:rsidRDefault="00AE01B7" w:rsidP="00FD686F">
      <w:r w:rsidRPr="00957392">
        <w:tab/>
        <w:t>AS</w:t>
      </w:r>
    </w:p>
    <w:p w14:paraId="61A38C8D" w14:textId="77777777" w:rsidR="00AE01B7" w:rsidRPr="00957392" w:rsidRDefault="00AE01B7" w:rsidP="00FD686F">
      <w:r w:rsidRPr="00957392">
        <w:t xml:space="preserve">    SELECT </w:t>
      </w:r>
      <w:proofErr w:type="spellStart"/>
      <w:r w:rsidRPr="00957392">
        <w:t>G.GameID</w:t>
      </w:r>
      <w:proofErr w:type="spellEnd"/>
      <w:r w:rsidRPr="00957392">
        <w:t xml:space="preserve"> as "Game ID", </w:t>
      </w:r>
      <w:proofErr w:type="spellStart"/>
      <w:r w:rsidRPr="00957392">
        <w:t>T.team</w:t>
      </w:r>
      <w:proofErr w:type="spellEnd"/>
      <w:r w:rsidRPr="00957392">
        <w:t xml:space="preserve"> as "Team Name", </w:t>
      </w:r>
      <w:proofErr w:type="spellStart"/>
      <w:r w:rsidRPr="00957392">
        <w:t>P.PName</w:t>
      </w:r>
      <w:proofErr w:type="spellEnd"/>
      <w:r w:rsidRPr="00957392">
        <w:t xml:space="preserve"> as "Player Name", </w:t>
      </w:r>
      <w:proofErr w:type="spellStart"/>
      <w:r w:rsidRPr="00957392">
        <w:t>P.ShirtName</w:t>
      </w:r>
      <w:proofErr w:type="spellEnd"/>
      <w:r w:rsidRPr="00957392">
        <w:t xml:space="preserve"> as "Player Shirt Name", </w:t>
      </w:r>
      <w:proofErr w:type="spellStart"/>
      <w:r w:rsidRPr="00957392">
        <w:t>P.Club</w:t>
      </w:r>
      <w:proofErr w:type="spellEnd"/>
      <w:r w:rsidRPr="00957392">
        <w:t xml:space="preserve"> as "Player Club", </w:t>
      </w:r>
      <w:proofErr w:type="spellStart"/>
      <w:r w:rsidRPr="00957392">
        <w:t>P.Position</w:t>
      </w:r>
      <w:proofErr w:type="spellEnd"/>
      <w:r w:rsidRPr="00957392">
        <w:t xml:space="preserve"> as "Player Position", count(</w:t>
      </w:r>
      <w:proofErr w:type="spellStart"/>
      <w:r w:rsidRPr="00957392">
        <w:t>GO.Penalty</w:t>
      </w:r>
      <w:proofErr w:type="spellEnd"/>
      <w:r w:rsidRPr="00957392">
        <w:t>) as "Number of Goals"</w:t>
      </w:r>
    </w:p>
    <w:p w14:paraId="5A53D650" w14:textId="77777777" w:rsidR="00AE01B7" w:rsidRPr="00957392" w:rsidRDefault="00AE01B7" w:rsidP="00FD686F">
      <w:r w:rsidRPr="00957392">
        <w:t xml:space="preserve">    FROM GAME as G, PLAYER as P, TEAM as T, GOALS as GO</w:t>
      </w:r>
    </w:p>
    <w:p w14:paraId="5D5193C7" w14:textId="77777777" w:rsidR="00AE01B7" w:rsidRPr="00957392" w:rsidRDefault="00AE01B7" w:rsidP="00FD686F">
      <w:r w:rsidRPr="00957392">
        <w:t xml:space="preserve">    WHERE </w:t>
      </w:r>
      <w:proofErr w:type="spellStart"/>
      <w:proofErr w:type="gramStart"/>
      <w:r w:rsidRPr="00957392">
        <w:t>GO.TeamID</w:t>
      </w:r>
      <w:proofErr w:type="spellEnd"/>
      <w:proofErr w:type="gramEnd"/>
      <w:r w:rsidRPr="00957392">
        <w:t xml:space="preserve"> = </w:t>
      </w:r>
      <w:proofErr w:type="spellStart"/>
      <w:r w:rsidRPr="00957392">
        <w:t>P.TeamID</w:t>
      </w:r>
      <w:proofErr w:type="spellEnd"/>
    </w:p>
    <w:p w14:paraId="1D9F1588" w14:textId="77777777" w:rsidR="00AE01B7" w:rsidRPr="00957392" w:rsidRDefault="00AE01B7" w:rsidP="00FD686F">
      <w:r w:rsidRPr="00957392">
        <w:tab/>
      </w:r>
      <w:r w:rsidRPr="00957392">
        <w:tab/>
        <w:t xml:space="preserve">AND </w:t>
      </w:r>
      <w:proofErr w:type="spellStart"/>
      <w:proofErr w:type="gramStart"/>
      <w:r w:rsidRPr="00957392">
        <w:t>GO.PNo</w:t>
      </w:r>
      <w:proofErr w:type="spellEnd"/>
      <w:proofErr w:type="gramEnd"/>
      <w:r w:rsidRPr="00957392">
        <w:t xml:space="preserve"> = </w:t>
      </w:r>
      <w:proofErr w:type="spellStart"/>
      <w:r w:rsidRPr="00957392">
        <w:t>P.PNo</w:t>
      </w:r>
      <w:proofErr w:type="spellEnd"/>
    </w:p>
    <w:p w14:paraId="7B09CCE2" w14:textId="77777777" w:rsidR="00AE01B7" w:rsidRPr="00957392" w:rsidRDefault="00AE01B7" w:rsidP="00FD686F">
      <w:r w:rsidRPr="00957392">
        <w:t xml:space="preserve">        AND </w:t>
      </w:r>
      <w:proofErr w:type="spellStart"/>
      <w:proofErr w:type="gramStart"/>
      <w:r w:rsidRPr="00957392">
        <w:t>GO.TeamID</w:t>
      </w:r>
      <w:proofErr w:type="spellEnd"/>
      <w:proofErr w:type="gramEnd"/>
      <w:r w:rsidRPr="00957392">
        <w:t xml:space="preserve"> = </w:t>
      </w:r>
      <w:proofErr w:type="spellStart"/>
      <w:r w:rsidRPr="00957392">
        <w:t>T.TeamID</w:t>
      </w:r>
      <w:proofErr w:type="spellEnd"/>
    </w:p>
    <w:p w14:paraId="4205E912" w14:textId="77777777" w:rsidR="00AE01B7" w:rsidRPr="00957392" w:rsidRDefault="00AE01B7" w:rsidP="00FD686F">
      <w:r w:rsidRPr="00957392">
        <w:t xml:space="preserve">        AND </w:t>
      </w:r>
      <w:proofErr w:type="spellStart"/>
      <w:proofErr w:type="gramStart"/>
      <w:r w:rsidRPr="00957392">
        <w:t>G.GameID</w:t>
      </w:r>
      <w:proofErr w:type="spellEnd"/>
      <w:proofErr w:type="gramEnd"/>
      <w:r w:rsidRPr="00957392">
        <w:t xml:space="preserve"> = </w:t>
      </w:r>
      <w:proofErr w:type="spellStart"/>
      <w:r w:rsidRPr="00957392">
        <w:t>GO.GameID</w:t>
      </w:r>
      <w:proofErr w:type="spellEnd"/>
    </w:p>
    <w:p w14:paraId="77CB31D3" w14:textId="77777777" w:rsidR="00AE01B7" w:rsidRPr="00957392" w:rsidRDefault="00AE01B7" w:rsidP="00FD686F">
      <w:r w:rsidRPr="00957392">
        <w:t xml:space="preserve">GROUP BY </w:t>
      </w:r>
      <w:proofErr w:type="spellStart"/>
      <w:proofErr w:type="gramStart"/>
      <w:r w:rsidRPr="00957392">
        <w:t>GO.PNo</w:t>
      </w:r>
      <w:proofErr w:type="spellEnd"/>
      <w:proofErr w:type="gramEnd"/>
      <w:r w:rsidRPr="00957392">
        <w:t xml:space="preserve">, </w:t>
      </w:r>
      <w:proofErr w:type="spellStart"/>
      <w:r w:rsidRPr="00957392">
        <w:t>GO.TeamID</w:t>
      </w:r>
      <w:proofErr w:type="spellEnd"/>
    </w:p>
    <w:p w14:paraId="49436722" w14:textId="77777777" w:rsidR="00AE01B7" w:rsidRPr="00957392" w:rsidRDefault="00AE01B7" w:rsidP="00FD686F">
      <w:r w:rsidRPr="00957392">
        <w:t>ORDER BY COUNT(PENALTY) DESC;</w:t>
      </w:r>
    </w:p>
    <w:p w14:paraId="39D86A61" w14:textId="77777777" w:rsidR="00AE01B7" w:rsidRPr="00AE01B7" w:rsidRDefault="00AE01B7" w:rsidP="00FD686F">
      <w:pPr>
        <w:rPr>
          <w:i/>
        </w:rPr>
      </w:pPr>
    </w:p>
    <w:p w14:paraId="600F793E" w14:textId="77777777" w:rsidR="00AE01B7" w:rsidRDefault="00AE01B7" w:rsidP="00FD686F">
      <w:pPr>
        <w:rPr>
          <w:i/>
        </w:rPr>
      </w:pPr>
      <w:r w:rsidRPr="00AE01B7">
        <w:rPr>
          <w:i/>
        </w:rPr>
        <w:t>SELECT * FROM GOAL_INFO;</w:t>
      </w:r>
    </w:p>
    <w:p w14:paraId="3B5F2CB9" w14:textId="4A7AB21A" w:rsidR="00FE23C0" w:rsidRPr="00C61B13" w:rsidRDefault="00FE23C0" w:rsidP="00507888">
      <w:pPr>
        <w:pStyle w:val="Heading2"/>
        <w:jc w:val="center"/>
      </w:pPr>
      <w:bookmarkStart w:id="3" w:name="_Toc7287585"/>
      <w:r w:rsidRPr="00C61B13">
        <w:t>SCREENSHOT</w:t>
      </w:r>
      <w:bookmarkEnd w:id="3"/>
    </w:p>
    <w:p w14:paraId="585A7F77" w14:textId="48E1E9D0" w:rsidR="00FE23C0" w:rsidRDefault="00FE23C0" w:rsidP="00FE23C0">
      <w:r>
        <w:rPr>
          <w:noProof/>
        </w:rPr>
        <w:drawing>
          <wp:inline distT="0" distB="0" distL="0" distR="0" wp14:anchorId="4CDB8C34" wp14:editId="25D06EEF">
            <wp:extent cx="5943600" cy="33528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3ABAD" w14:textId="2A3E4DE3" w:rsidR="00FE23C0" w:rsidRPr="00C61B13" w:rsidRDefault="001B4FB9" w:rsidP="00C61B13">
      <w:pPr>
        <w:pStyle w:val="Heading2"/>
      </w:pPr>
      <w:bookmarkStart w:id="4" w:name="_Toc7287586"/>
      <w:r w:rsidRPr="00C61B13">
        <w:lastRenderedPageBreak/>
        <w:t>ACTION OUTPUT RESPONSE</w:t>
      </w:r>
      <w:bookmarkEnd w:id="4"/>
    </w:p>
    <w:p w14:paraId="333ED5F5" w14:textId="77777777" w:rsidR="001B4FB9" w:rsidRPr="001B4FB9" w:rsidRDefault="001B4FB9" w:rsidP="001B4FB9"/>
    <w:p w14:paraId="0E307928" w14:textId="0450D2BA" w:rsidR="00C61B13" w:rsidRDefault="001B4FB9" w:rsidP="00F74EB7">
      <w:r w:rsidRPr="008828B3">
        <w:rPr>
          <w:b/>
        </w:rPr>
        <w:t>Action:</w:t>
      </w:r>
      <w:r w:rsidRPr="008828B3">
        <w:rPr>
          <w:b/>
        </w:rPr>
        <w:tab/>
      </w:r>
      <w:r w:rsidRPr="001B4FB9">
        <w:t>SELECT * FROM GOAL_INFO</w:t>
      </w:r>
      <w:r w:rsidR="00F74EB7">
        <w:tab/>
      </w:r>
      <w:r w:rsidR="00F74EB7">
        <w:tab/>
      </w:r>
      <w:r w:rsidRPr="008828B3">
        <w:rPr>
          <w:b/>
        </w:rPr>
        <w:t>Response:</w:t>
      </w:r>
      <w:r w:rsidR="0089371C">
        <w:t xml:space="preserve"> </w:t>
      </w:r>
      <w:r w:rsidRPr="001B4FB9">
        <w:t>110 row(s) returned</w:t>
      </w:r>
    </w:p>
    <w:p w14:paraId="7833D7ED" w14:textId="77777777" w:rsidR="00F74EB7" w:rsidRDefault="00F74EB7" w:rsidP="00F74EB7">
      <w:pPr>
        <w:pStyle w:val="Heading1"/>
      </w:pPr>
      <w:bookmarkStart w:id="5" w:name="_Toc7287587"/>
      <w:r>
        <w:t>TASK 3</w:t>
      </w:r>
      <w:bookmarkEnd w:id="5"/>
    </w:p>
    <w:p w14:paraId="77EF8838" w14:textId="77777777" w:rsidR="00F74EB7" w:rsidRPr="00C61B13" w:rsidRDefault="00F74EB7" w:rsidP="00F74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SELECT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Game ID`, `Team Name`, `Player Name`, `Player Club`, `Number of Goals` </w:t>
      </w:r>
    </w:p>
    <w:p w14:paraId="3B49C68D" w14:textId="77777777" w:rsidR="00F74EB7" w:rsidRPr="00C61B13" w:rsidRDefault="00F74EB7" w:rsidP="00F74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proofErr w:type="gramStart"/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</w:t>
      </w:r>
      <w:proofErr w:type="spellStart"/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>goal</w:t>
      </w:r>
      <w:proofErr w:type="gramEnd"/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>_info</w:t>
      </w:r>
      <w:proofErr w:type="spellEnd"/>
    </w:p>
    <w:p w14:paraId="1852F2F4" w14:textId="77777777" w:rsidR="00F74EB7" w:rsidRPr="00C61B13" w:rsidRDefault="00F74EB7" w:rsidP="00F74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Player Name` </w:t>
      </w: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LIKE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C61B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61B13">
        <w:rPr>
          <w:rFonts w:ascii="Consolas" w:eastAsia="Times New Roman" w:hAnsi="Consolas" w:cs="Times New Roman"/>
          <w:color w:val="9CDCFE"/>
          <w:sz w:val="21"/>
          <w:szCs w:val="21"/>
        </w:rPr>
        <w:t>player_name</w:t>
      </w:r>
      <w:proofErr w:type="spellEnd"/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>%'</w:t>
      </w:r>
    </w:p>
    <w:p w14:paraId="413F4B6A" w14:textId="77777777" w:rsidR="00F74EB7" w:rsidRPr="00C61B13" w:rsidRDefault="00F74EB7" w:rsidP="00F74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GROUP BY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Game ID`, `Team Name`, `Player Name`, `Player Club`, `Number of Goals`</w:t>
      </w:r>
    </w:p>
    <w:p w14:paraId="343CF401" w14:textId="77777777" w:rsidR="00F74EB7" w:rsidRPr="00C61B13" w:rsidRDefault="00F74EB7" w:rsidP="00F74EB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Player Name`</w:t>
      </w:r>
    </w:p>
    <w:p w14:paraId="1E7C87F0" w14:textId="77777777" w:rsidR="00E970DC" w:rsidRDefault="00E970DC" w:rsidP="00E970DC">
      <w:pPr>
        <w:pStyle w:val="Heading2"/>
        <w:jc w:val="center"/>
      </w:pPr>
    </w:p>
    <w:p w14:paraId="2169A3AE" w14:textId="4FD12BF1" w:rsidR="00F74EB7" w:rsidRDefault="00F74EB7" w:rsidP="00E970DC">
      <w:pPr>
        <w:pStyle w:val="Heading2"/>
        <w:jc w:val="center"/>
      </w:pPr>
      <w:bookmarkStart w:id="6" w:name="_Toc7287588"/>
      <w:r>
        <w:t>Screenshot</w:t>
      </w:r>
      <w:bookmarkEnd w:id="6"/>
    </w:p>
    <w:p w14:paraId="268FAC33" w14:textId="77777777" w:rsidR="00340325" w:rsidRPr="00340325" w:rsidRDefault="00340325" w:rsidP="00340325"/>
    <w:p w14:paraId="6CB91177" w14:textId="77777777" w:rsidR="00F74EB7" w:rsidRDefault="00F74EB7" w:rsidP="006D2EA7">
      <w:pPr>
        <w:pStyle w:val="Heading3"/>
        <w:jc w:val="center"/>
      </w:pPr>
      <w:bookmarkStart w:id="7" w:name="_Toc7287589"/>
      <w:r>
        <w:t>SQL WORKBENCH SCREENSHOT</w:t>
      </w:r>
      <w:bookmarkEnd w:id="7"/>
    </w:p>
    <w:p w14:paraId="12DFF878" w14:textId="545AAD35" w:rsidR="00F74EB7" w:rsidRPr="00F74EB7" w:rsidRDefault="00F74EB7" w:rsidP="00F74EB7">
      <w:r>
        <w:rPr>
          <w:noProof/>
        </w:rPr>
        <w:drawing>
          <wp:inline distT="0" distB="0" distL="0" distR="0" wp14:anchorId="1F1AA5F3" wp14:editId="6893E5CF">
            <wp:extent cx="6026150" cy="34766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312088" w14:textId="055EB0F1" w:rsidR="00F74EB7" w:rsidRDefault="00F74EB7" w:rsidP="00E970DC">
      <w:pPr>
        <w:pStyle w:val="Heading3"/>
        <w:jc w:val="center"/>
      </w:pPr>
      <w:bookmarkStart w:id="8" w:name="_Toc7287590"/>
      <w:r>
        <w:lastRenderedPageBreak/>
        <w:t>WEBSITE SCREENSHOT</w:t>
      </w:r>
      <w:bookmarkEnd w:id="8"/>
    </w:p>
    <w:p w14:paraId="1CB6AF92" w14:textId="4C7F26F2" w:rsidR="00D306AB" w:rsidRPr="00D306AB" w:rsidRDefault="00F522A3" w:rsidP="00D306AB">
      <w:r>
        <w:rPr>
          <w:noProof/>
        </w:rPr>
        <w:drawing>
          <wp:inline distT="0" distB="0" distL="0" distR="0" wp14:anchorId="698FC8B4" wp14:editId="7A77442B">
            <wp:extent cx="5943600" cy="4311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31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9A862" w14:textId="3CEFD9DC" w:rsidR="001A3658" w:rsidRDefault="001A3658" w:rsidP="001A3658">
      <w:pPr>
        <w:pStyle w:val="Heading1"/>
      </w:pPr>
      <w:bookmarkStart w:id="9" w:name="_Toc7287591"/>
      <w:r>
        <w:t>Action Output Response</w:t>
      </w:r>
      <w:bookmarkEnd w:id="9"/>
    </w:p>
    <w:p w14:paraId="2B8E7C2D" w14:textId="7007C4E6" w:rsidR="00D306AB" w:rsidRDefault="00D306AB" w:rsidP="00D306AB">
      <w:pPr>
        <w:rPr>
          <w:b/>
        </w:rPr>
      </w:pPr>
      <w:r w:rsidRPr="00D306AB">
        <w:rPr>
          <w:b/>
        </w:rPr>
        <w:t xml:space="preserve">Action: </w:t>
      </w:r>
    </w:p>
    <w:p w14:paraId="7A06F6BC" w14:textId="7B92031D" w:rsidR="00D306AB" w:rsidRPr="00D306AB" w:rsidRDefault="00D306AB" w:rsidP="00D306AB">
      <w:r w:rsidRPr="00D306AB">
        <w:t xml:space="preserve">SELECT </w:t>
      </w:r>
      <w:proofErr w:type="spellStart"/>
      <w:proofErr w:type="gramStart"/>
      <w:r w:rsidRPr="00D306AB">
        <w:t>G.GameID</w:t>
      </w:r>
      <w:proofErr w:type="spellEnd"/>
      <w:proofErr w:type="gramEnd"/>
      <w:r w:rsidRPr="00D306AB">
        <w:t xml:space="preserve">, </w:t>
      </w:r>
      <w:proofErr w:type="spellStart"/>
      <w:r w:rsidRPr="00D306AB">
        <w:t>P.PName</w:t>
      </w:r>
      <w:proofErr w:type="spellEnd"/>
      <w:r w:rsidRPr="00D306AB">
        <w:t>, COUNT(PENALTY) AS "GOALS"</w:t>
      </w:r>
    </w:p>
    <w:p w14:paraId="78348480" w14:textId="77777777" w:rsidR="00D306AB" w:rsidRPr="00D306AB" w:rsidRDefault="00D306AB" w:rsidP="00D306AB">
      <w:r w:rsidRPr="00D306AB">
        <w:t>FROM GOALS as G, Player as P, Team as T</w:t>
      </w:r>
    </w:p>
    <w:p w14:paraId="11CC2C99" w14:textId="77777777" w:rsidR="00D306AB" w:rsidRPr="00D306AB" w:rsidRDefault="00D306AB" w:rsidP="00D306AB">
      <w:r w:rsidRPr="00D306AB">
        <w:t xml:space="preserve"> WHERE </w:t>
      </w:r>
      <w:proofErr w:type="spellStart"/>
      <w:proofErr w:type="gramStart"/>
      <w:r w:rsidRPr="00D306AB">
        <w:t>G.TeamID</w:t>
      </w:r>
      <w:proofErr w:type="spellEnd"/>
      <w:proofErr w:type="gramEnd"/>
      <w:r w:rsidRPr="00D306AB">
        <w:t xml:space="preserve"> = </w:t>
      </w:r>
      <w:proofErr w:type="spellStart"/>
      <w:r w:rsidRPr="00D306AB">
        <w:t>P.TeamID</w:t>
      </w:r>
      <w:proofErr w:type="spellEnd"/>
      <w:r w:rsidRPr="00D306AB">
        <w:t xml:space="preserve"> AND</w:t>
      </w:r>
    </w:p>
    <w:p w14:paraId="60D79411" w14:textId="77777777" w:rsidR="00D306AB" w:rsidRPr="00D306AB" w:rsidRDefault="00D306AB" w:rsidP="00D306AB">
      <w:r w:rsidRPr="00D306AB">
        <w:tab/>
        <w:t xml:space="preserve">   </w:t>
      </w:r>
      <w:proofErr w:type="spellStart"/>
      <w:proofErr w:type="gramStart"/>
      <w:r w:rsidRPr="00D306AB">
        <w:t>G.PNo</w:t>
      </w:r>
      <w:proofErr w:type="spellEnd"/>
      <w:proofErr w:type="gramEnd"/>
      <w:r w:rsidRPr="00D306AB">
        <w:t xml:space="preserve"> = </w:t>
      </w:r>
      <w:proofErr w:type="spellStart"/>
      <w:r w:rsidRPr="00D306AB">
        <w:t>P.PNo</w:t>
      </w:r>
      <w:proofErr w:type="spellEnd"/>
      <w:r w:rsidRPr="00D306AB">
        <w:t xml:space="preserve"> AND</w:t>
      </w:r>
    </w:p>
    <w:p w14:paraId="495829A4" w14:textId="77777777" w:rsidR="00D306AB" w:rsidRPr="00D306AB" w:rsidRDefault="00D306AB" w:rsidP="00D306AB">
      <w:r w:rsidRPr="00D306AB">
        <w:t xml:space="preserve">       </w:t>
      </w:r>
      <w:proofErr w:type="gramStart"/>
      <w:r w:rsidRPr="00D306AB">
        <w:t>G.TEAMID</w:t>
      </w:r>
      <w:proofErr w:type="gramEnd"/>
      <w:r w:rsidRPr="00D306AB">
        <w:t xml:space="preserve"> = T.TEAMID AND</w:t>
      </w:r>
    </w:p>
    <w:p w14:paraId="56424DC5" w14:textId="77777777" w:rsidR="00D306AB" w:rsidRPr="00D306AB" w:rsidRDefault="00D306AB" w:rsidP="00D306AB">
      <w:r w:rsidRPr="00D306AB">
        <w:t xml:space="preserve">       </w:t>
      </w:r>
      <w:proofErr w:type="spellStart"/>
      <w:proofErr w:type="gramStart"/>
      <w:r w:rsidRPr="00D306AB">
        <w:t>T.Team</w:t>
      </w:r>
      <w:proofErr w:type="spellEnd"/>
      <w:proofErr w:type="gramEnd"/>
      <w:r w:rsidRPr="00D306AB">
        <w:t xml:space="preserve"> = 'Russia'</w:t>
      </w:r>
    </w:p>
    <w:p w14:paraId="48AE6C90" w14:textId="77777777" w:rsidR="00D306AB" w:rsidRPr="00D306AB" w:rsidRDefault="00D306AB" w:rsidP="00D306AB">
      <w:r w:rsidRPr="00D306AB">
        <w:t xml:space="preserve">GROUP BY </w:t>
      </w:r>
      <w:proofErr w:type="spellStart"/>
      <w:proofErr w:type="gramStart"/>
      <w:r w:rsidRPr="00D306AB">
        <w:t>G.GameID</w:t>
      </w:r>
      <w:proofErr w:type="spellEnd"/>
      <w:proofErr w:type="gramEnd"/>
    </w:p>
    <w:p w14:paraId="176632D3" w14:textId="143EA1F1" w:rsidR="00D306AB" w:rsidRDefault="00D306AB" w:rsidP="00D306AB">
      <w:r w:rsidRPr="00D306AB">
        <w:t>ORDER BY COUNT(PENALTY) DESC;</w:t>
      </w:r>
    </w:p>
    <w:p w14:paraId="41D75AFD" w14:textId="5AE545CB" w:rsidR="00D306AB" w:rsidRDefault="00D306AB" w:rsidP="00D306AB">
      <w:r>
        <w:rPr>
          <w:b/>
        </w:rPr>
        <w:t xml:space="preserve">Response: </w:t>
      </w:r>
      <w:r w:rsidRPr="00D306AB">
        <w:t>4 row(s) returned</w:t>
      </w:r>
    </w:p>
    <w:p w14:paraId="28B35277" w14:textId="026F7148" w:rsidR="0020579D" w:rsidRDefault="0020579D" w:rsidP="00D306AB"/>
    <w:p w14:paraId="085986AA" w14:textId="6D8FE161" w:rsidR="0020579D" w:rsidRDefault="0020579D" w:rsidP="00D306AB"/>
    <w:p w14:paraId="1ED30F85" w14:textId="77777777" w:rsidR="0020579D" w:rsidRPr="00D306AB" w:rsidRDefault="0020579D" w:rsidP="00D306AB">
      <w:pPr>
        <w:rPr>
          <w:b/>
        </w:rPr>
      </w:pPr>
    </w:p>
    <w:p w14:paraId="6D11F91A" w14:textId="51DFF27B" w:rsidR="00C61B13" w:rsidRDefault="00C61B13" w:rsidP="00C61B13">
      <w:pPr>
        <w:pStyle w:val="Heading1"/>
      </w:pPr>
      <w:bookmarkStart w:id="10" w:name="_Toc7287592"/>
      <w:r>
        <w:t xml:space="preserve">TASK </w:t>
      </w:r>
      <w:r w:rsidR="00F74EB7">
        <w:t>4</w:t>
      </w:r>
      <w:bookmarkEnd w:id="10"/>
    </w:p>
    <w:p w14:paraId="51BC5E54" w14:textId="427B917C" w:rsidR="00C61B13" w:rsidRDefault="00C61B13" w:rsidP="00C61B13"/>
    <w:p w14:paraId="6100A919" w14:textId="77777777" w:rsidR="00C61B13" w:rsidRPr="00C61B13" w:rsidRDefault="00C61B13" w:rsidP="00C61B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SELECT DISTINCT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Game </w:t>
      </w:r>
      <w:proofErr w:type="spellStart"/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>ID</w:t>
      </w:r>
      <w:proofErr w:type="gramStart"/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>`,`</w:t>
      </w:r>
      <w:proofErr w:type="gramEnd"/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>Player</w:t>
      </w:r>
      <w:proofErr w:type="spellEnd"/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Name`, `Number of Goals`</w:t>
      </w:r>
    </w:p>
    <w:p w14:paraId="716406C3" w14:textId="77777777" w:rsidR="00C61B13" w:rsidRPr="00C61B13" w:rsidRDefault="00C61B13" w:rsidP="00C61B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FROM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>goal_info</w:t>
      </w:r>
      <w:proofErr w:type="spellEnd"/>
    </w:p>
    <w:p w14:paraId="25644926" w14:textId="77777777" w:rsidR="00C61B13" w:rsidRPr="00C61B13" w:rsidRDefault="00C61B13" w:rsidP="00C61B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WHERE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Team Name` </w:t>
      </w:r>
      <w:r w:rsidRPr="00C61B13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'</w:t>
      </w:r>
      <w:r w:rsidRPr="00C61B13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C61B13">
        <w:rPr>
          <w:rFonts w:ascii="Consolas" w:eastAsia="Times New Roman" w:hAnsi="Consolas" w:cs="Times New Roman"/>
          <w:color w:val="9CDCFE"/>
          <w:sz w:val="21"/>
          <w:szCs w:val="21"/>
        </w:rPr>
        <w:t>team_name</w:t>
      </w:r>
      <w:proofErr w:type="spellEnd"/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1356F646" w14:textId="77777777" w:rsidR="00C61B13" w:rsidRPr="00C61B13" w:rsidRDefault="00C61B13" w:rsidP="00C61B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GROUP BY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Game ID`, `Player Name`, `Number of Goals`</w:t>
      </w:r>
    </w:p>
    <w:p w14:paraId="0A328924" w14:textId="77777777" w:rsidR="00C61B13" w:rsidRPr="00C61B13" w:rsidRDefault="00C61B13" w:rsidP="00C61B1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               </w:t>
      </w: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ORDER BY</w:t>
      </w:r>
      <w:r w:rsidRPr="00C61B1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`Number of Goals` </w:t>
      </w:r>
      <w:r w:rsidRPr="00C61B13">
        <w:rPr>
          <w:rFonts w:ascii="Consolas" w:eastAsia="Times New Roman" w:hAnsi="Consolas" w:cs="Times New Roman"/>
          <w:color w:val="569CD6"/>
          <w:sz w:val="21"/>
          <w:szCs w:val="21"/>
        </w:rPr>
        <w:t>DESC</w:t>
      </w:r>
    </w:p>
    <w:p w14:paraId="19891B24" w14:textId="77777777" w:rsidR="00C61B13" w:rsidRDefault="00C61B13" w:rsidP="00C61B13"/>
    <w:p w14:paraId="472D0E76" w14:textId="279A1AC9" w:rsidR="00C61B13" w:rsidRDefault="00C61B13" w:rsidP="00F74EB7">
      <w:pPr>
        <w:pStyle w:val="Heading2"/>
      </w:pPr>
      <w:bookmarkStart w:id="11" w:name="_Toc7287593"/>
      <w:r>
        <w:t>Screensho</w:t>
      </w:r>
      <w:r w:rsidR="00F74EB7">
        <w:t>t</w:t>
      </w:r>
      <w:bookmarkEnd w:id="11"/>
    </w:p>
    <w:p w14:paraId="5E026B02" w14:textId="645E3726" w:rsidR="00F74EB7" w:rsidRPr="00F74EB7" w:rsidRDefault="00F74EB7" w:rsidP="00F74EB7">
      <w:pPr>
        <w:pStyle w:val="Heading3"/>
        <w:jc w:val="center"/>
      </w:pPr>
      <w:bookmarkStart w:id="12" w:name="_Toc7287594"/>
      <w:r>
        <w:t>SQL WORKBENCH SSCREENSHOT</w:t>
      </w:r>
      <w:bookmarkEnd w:id="12"/>
    </w:p>
    <w:p w14:paraId="165EA955" w14:textId="0D76A598" w:rsidR="00C61B13" w:rsidRDefault="00C61B13" w:rsidP="00C61B13">
      <w:r>
        <w:rPr>
          <w:noProof/>
        </w:rPr>
        <w:drawing>
          <wp:inline distT="0" distB="0" distL="0" distR="0" wp14:anchorId="47DC66B0" wp14:editId="33A915EC">
            <wp:extent cx="5943600" cy="3266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6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B6434" w14:textId="77777777" w:rsidR="00F74EB7" w:rsidRDefault="00F74EB7" w:rsidP="00C61B13"/>
    <w:p w14:paraId="3ACB2891" w14:textId="77777777" w:rsidR="00F74EB7" w:rsidRDefault="00F74EB7" w:rsidP="00C61B13"/>
    <w:p w14:paraId="151A97FE" w14:textId="77777777" w:rsidR="00F74EB7" w:rsidRDefault="00F74EB7" w:rsidP="00C61B13"/>
    <w:p w14:paraId="634C6D62" w14:textId="41A3730B" w:rsidR="00F74EB7" w:rsidRDefault="00F74EB7" w:rsidP="00C61B13"/>
    <w:p w14:paraId="36814137" w14:textId="17AFBB1E" w:rsidR="00F74EB7" w:rsidRDefault="00F74EB7" w:rsidP="00C61B13"/>
    <w:p w14:paraId="4BAA2319" w14:textId="59114E92" w:rsidR="00F74EB7" w:rsidRDefault="00F74EB7" w:rsidP="00C61B13"/>
    <w:p w14:paraId="080024BD" w14:textId="088E1724" w:rsidR="00F74EB7" w:rsidRDefault="00F74EB7" w:rsidP="00C61B13"/>
    <w:p w14:paraId="4E1A878F" w14:textId="77777777" w:rsidR="00F74EB7" w:rsidRDefault="00F74EB7" w:rsidP="00C61B13"/>
    <w:p w14:paraId="44C62E7E" w14:textId="77777777" w:rsidR="00F74EB7" w:rsidRDefault="00F74EB7" w:rsidP="00F74EB7">
      <w:pPr>
        <w:jc w:val="center"/>
      </w:pPr>
    </w:p>
    <w:p w14:paraId="4E6D5527" w14:textId="1F08D6F4" w:rsidR="00F74EB7" w:rsidRDefault="00F74EB7" w:rsidP="00F74EB7">
      <w:pPr>
        <w:pStyle w:val="Heading3"/>
        <w:jc w:val="center"/>
      </w:pPr>
      <w:bookmarkStart w:id="13" w:name="_Toc7287595"/>
      <w:r>
        <w:t>WEBSITE SCREENSHOT</w:t>
      </w:r>
      <w:bookmarkEnd w:id="13"/>
    </w:p>
    <w:p w14:paraId="6F3B4C9F" w14:textId="77777777" w:rsidR="00F74EB7" w:rsidRDefault="00F74EB7" w:rsidP="00C61B13"/>
    <w:p w14:paraId="032E3F2A" w14:textId="2964F99F" w:rsidR="00C61B13" w:rsidRDefault="00F522A3" w:rsidP="00C61B13">
      <w:r>
        <w:rPr>
          <w:noProof/>
        </w:rPr>
        <w:drawing>
          <wp:inline distT="0" distB="0" distL="0" distR="0" wp14:anchorId="228287AE" wp14:editId="4BB2E76C">
            <wp:extent cx="5629275" cy="3037205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DD386" w14:textId="78736CDB" w:rsidR="00C61B13" w:rsidRDefault="00C61B13" w:rsidP="00C61B13">
      <w:pPr>
        <w:pStyle w:val="Heading2"/>
      </w:pPr>
      <w:bookmarkStart w:id="14" w:name="_Toc7287596"/>
      <w:r>
        <w:t>Action Output Response</w:t>
      </w:r>
      <w:bookmarkEnd w:id="14"/>
    </w:p>
    <w:p w14:paraId="7F240A3C" w14:textId="60920BA1" w:rsidR="00C61B13" w:rsidRDefault="00C61B13" w:rsidP="00C61B13">
      <w:pPr>
        <w:rPr>
          <w:b/>
        </w:rPr>
      </w:pPr>
    </w:p>
    <w:p w14:paraId="1953E5FB" w14:textId="77777777" w:rsidR="00C61B13" w:rsidRPr="00C61B13" w:rsidRDefault="00C61B13" w:rsidP="00C61B13">
      <w:pPr>
        <w:rPr>
          <w:b/>
        </w:rPr>
      </w:pPr>
      <w:r>
        <w:rPr>
          <w:b/>
        </w:rPr>
        <w:t xml:space="preserve">Action: </w:t>
      </w:r>
    </w:p>
    <w:p w14:paraId="42AA8E06" w14:textId="77777777" w:rsidR="00C61B13" w:rsidRPr="00C61B13" w:rsidRDefault="00C61B13" w:rsidP="00C61B13">
      <w:r w:rsidRPr="00C61B13">
        <w:t xml:space="preserve">SELECT </w:t>
      </w:r>
      <w:proofErr w:type="spellStart"/>
      <w:proofErr w:type="gramStart"/>
      <w:r w:rsidRPr="00C61B13">
        <w:t>G.GameID</w:t>
      </w:r>
      <w:proofErr w:type="spellEnd"/>
      <w:proofErr w:type="gramEnd"/>
      <w:r w:rsidRPr="00C61B13">
        <w:t xml:space="preserve">, </w:t>
      </w:r>
      <w:proofErr w:type="spellStart"/>
      <w:r w:rsidRPr="00C61B13">
        <w:t>T.Team</w:t>
      </w:r>
      <w:proofErr w:type="spellEnd"/>
      <w:r w:rsidRPr="00C61B13">
        <w:t xml:space="preserve">, </w:t>
      </w:r>
      <w:proofErr w:type="spellStart"/>
      <w:r w:rsidRPr="00C61B13">
        <w:t>P.PName</w:t>
      </w:r>
      <w:proofErr w:type="spellEnd"/>
      <w:r w:rsidRPr="00C61B13">
        <w:t xml:space="preserve">, </w:t>
      </w:r>
      <w:proofErr w:type="spellStart"/>
      <w:r w:rsidRPr="00C61B13">
        <w:t>P.Club</w:t>
      </w:r>
      <w:proofErr w:type="spellEnd"/>
      <w:r w:rsidRPr="00C61B13">
        <w:t>, COUNT(Penalty)</w:t>
      </w:r>
    </w:p>
    <w:p w14:paraId="24174CBB" w14:textId="77777777" w:rsidR="00C61B13" w:rsidRPr="00C61B13" w:rsidRDefault="00C61B13" w:rsidP="00C61B13">
      <w:r w:rsidRPr="00C61B13">
        <w:t xml:space="preserve">                FROM Goals as G, Team as T, Player as P </w:t>
      </w:r>
    </w:p>
    <w:p w14:paraId="2CE75F87" w14:textId="77777777" w:rsidR="00C61B13" w:rsidRPr="00C61B13" w:rsidRDefault="00C61B13" w:rsidP="00C61B13">
      <w:r w:rsidRPr="00C61B13">
        <w:t xml:space="preserve">                WHERE </w:t>
      </w:r>
      <w:proofErr w:type="spellStart"/>
      <w:proofErr w:type="gramStart"/>
      <w:r w:rsidRPr="00C61B13">
        <w:t>G.TeamID</w:t>
      </w:r>
      <w:proofErr w:type="spellEnd"/>
      <w:proofErr w:type="gramEnd"/>
      <w:r w:rsidRPr="00C61B13">
        <w:t xml:space="preserve"> = </w:t>
      </w:r>
      <w:proofErr w:type="spellStart"/>
      <w:r w:rsidRPr="00C61B13">
        <w:t>P.TeamID</w:t>
      </w:r>
      <w:proofErr w:type="spellEnd"/>
      <w:r w:rsidRPr="00C61B13">
        <w:t xml:space="preserve"> </w:t>
      </w:r>
    </w:p>
    <w:p w14:paraId="43487D5C" w14:textId="77777777" w:rsidR="00C61B13" w:rsidRPr="00C61B13" w:rsidRDefault="00C61B13" w:rsidP="00C61B13">
      <w:r w:rsidRPr="00C61B13">
        <w:t xml:space="preserve">                AND </w:t>
      </w:r>
      <w:proofErr w:type="spellStart"/>
      <w:proofErr w:type="gramStart"/>
      <w:r w:rsidRPr="00C61B13">
        <w:t>G.PNo</w:t>
      </w:r>
      <w:proofErr w:type="spellEnd"/>
      <w:proofErr w:type="gramEnd"/>
      <w:r w:rsidRPr="00C61B13">
        <w:t xml:space="preserve"> = </w:t>
      </w:r>
      <w:proofErr w:type="spellStart"/>
      <w:r w:rsidRPr="00C61B13">
        <w:t>P.PNo</w:t>
      </w:r>
      <w:proofErr w:type="spellEnd"/>
      <w:r w:rsidRPr="00C61B13">
        <w:t xml:space="preserve"> </w:t>
      </w:r>
    </w:p>
    <w:p w14:paraId="4EFDF88E" w14:textId="77777777" w:rsidR="00C61B13" w:rsidRPr="00C61B13" w:rsidRDefault="00C61B13" w:rsidP="00C61B13">
      <w:r w:rsidRPr="00C61B13">
        <w:t xml:space="preserve">                AND </w:t>
      </w:r>
      <w:proofErr w:type="spellStart"/>
      <w:proofErr w:type="gramStart"/>
      <w:r w:rsidRPr="00C61B13">
        <w:t>P.PName</w:t>
      </w:r>
      <w:proofErr w:type="spellEnd"/>
      <w:proofErr w:type="gramEnd"/>
      <w:r w:rsidRPr="00C61B13">
        <w:t xml:space="preserve"> LIKE '</w:t>
      </w:r>
      <w:proofErr w:type="spellStart"/>
      <w:r w:rsidRPr="00C61B13">
        <w:t>Agu</w:t>
      </w:r>
      <w:proofErr w:type="spellEnd"/>
      <w:r w:rsidRPr="00C61B13">
        <w:t xml:space="preserve">%' </w:t>
      </w:r>
    </w:p>
    <w:p w14:paraId="00353A07" w14:textId="77777777" w:rsidR="00C61B13" w:rsidRPr="00C61B13" w:rsidRDefault="00C61B13" w:rsidP="00C61B13">
      <w:r w:rsidRPr="00C61B13">
        <w:t xml:space="preserve">                AND </w:t>
      </w:r>
      <w:proofErr w:type="spellStart"/>
      <w:proofErr w:type="gramStart"/>
      <w:r w:rsidRPr="00C61B13">
        <w:t>G.TeamID</w:t>
      </w:r>
      <w:proofErr w:type="spellEnd"/>
      <w:proofErr w:type="gramEnd"/>
      <w:r w:rsidRPr="00C61B13">
        <w:t xml:space="preserve"> = </w:t>
      </w:r>
      <w:proofErr w:type="spellStart"/>
      <w:r w:rsidRPr="00C61B13">
        <w:t>T.TeamID</w:t>
      </w:r>
      <w:proofErr w:type="spellEnd"/>
    </w:p>
    <w:p w14:paraId="14FFDB3D" w14:textId="77777777" w:rsidR="00C61B13" w:rsidRPr="00C61B13" w:rsidRDefault="00C61B13" w:rsidP="00C61B13">
      <w:r w:rsidRPr="00C61B13">
        <w:t xml:space="preserve">                AND </w:t>
      </w:r>
      <w:proofErr w:type="spellStart"/>
      <w:proofErr w:type="gramStart"/>
      <w:r w:rsidRPr="00C61B13">
        <w:t>P.TeamID</w:t>
      </w:r>
      <w:proofErr w:type="spellEnd"/>
      <w:proofErr w:type="gramEnd"/>
      <w:r w:rsidRPr="00C61B13">
        <w:t xml:space="preserve"> = </w:t>
      </w:r>
      <w:proofErr w:type="spellStart"/>
      <w:r w:rsidRPr="00C61B13">
        <w:t>T.TeamID</w:t>
      </w:r>
      <w:proofErr w:type="spellEnd"/>
    </w:p>
    <w:p w14:paraId="368A6B95" w14:textId="77777777" w:rsidR="00C61B13" w:rsidRPr="00C61B13" w:rsidRDefault="00C61B13" w:rsidP="00C61B13">
      <w:r w:rsidRPr="00C61B13">
        <w:t xml:space="preserve">                GROUP BY </w:t>
      </w:r>
      <w:proofErr w:type="spellStart"/>
      <w:proofErr w:type="gramStart"/>
      <w:r w:rsidRPr="00C61B13">
        <w:t>G.GameID</w:t>
      </w:r>
      <w:proofErr w:type="spellEnd"/>
      <w:proofErr w:type="gramEnd"/>
      <w:r w:rsidRPr="00C61B13">
        <w:t xml:space="preserve">, </w:t>
      </w:r>
      <w:proofErr w:type="spellStart"/>
      <w:r w:rsidRPr="00C61B13">
        <w:t>T.Team</w:t>
      </w:r>
      <w:proofErr w:type="spellEnd"/>
      <w:r w:rsidRPr="00C61B13">
        <w:t xml:space="preserve">, </w:t>
      </w:r>
      <w:proofErr w:type="spellStart"/>
      <w:r w:rsidRPr="00C61B13">
        <w:t>P.PName</w:t>
      </w:r>
      <w:proofErr w:type="spellEnd"/>
      <w:r w:rsidRPr="00C61B13">
        <w:t xml:space="preserve">, </w:t>
      </w:r>
      <w:proofErr w:type="spellStart"/>
      <w:r w:rsidRPr="00C61B13">
        <w:t>P.Club</w:t>
      </w:r>
      <w:proofErr w:type="spellEnd"/>
    </w:p>
    <w:p w14:paraId="5DD517AC" w14:textId="4DCD713F" w:rsidR="00C61B13" w:rsidRDefault="00C61B13" w:rsidP="00C61B13">
      <w:r w:rsidRPr="00C61B13">
        <w:t xml:space="preserve">                ORDER BY </w:t>
      </w:r>
      <w:proofErr w:type="spellStart"/>
      <w:proofErr w:type="gramStart"/>
      <w:r w:rsidRPr="00C61B13">
        <w:t>P.PName</w:t>
      </w:r>
      <w:proofErr w:type="spellEnd"/>
      <w:proofErr w:type="gramEnd"/>
      <w:r w:rsidRPr="00C61B13">
        <w:t>;</w:t>
      </w:r>
    </w:p>
    <w:p w14:paraId="5D7E5075" w14:textId="0A0A8FB2" w:rsidR="00C61B13" w:rsidRDefault="00C61B13" w:rsidP="00C61B13">
      <w:r w:rsidRPr="00C61B13">
        <w:rPr>
          <w:b/>
        </w:rPr>
        <w:t>Response</w:t>
      </w:r>
      <w:r w:rsidRPr="00C61B13">
        <w:t>: 2 row(s) returned</w:t>
      </w:r>
    </w:p>
    <w:sectPr w:rsidR="00C61B1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C4F"/>
    <w:rsid w:val="001A3658"/>
    <w:rsid w:val="001B4FB9"/>
    <w:rsid w:val="0020579D"/>
    <w:rsid w:val="00340325"/>
    <w:rsid w:val="0036706C"/>
    <w:rsid w:val="003E6B3A"/>
    <w:rsid w:val="00507888"/>
    <w:rsid w:val="00553E1D"/>
    <w:rsid w:val="006114CB"/>
    <w:rsid w:val="00614E2E"/>
    <w:rsid w:val="006469B8"/>
    <w:rsid w:val="00696F7F"/>
    <w:rsid w:val="006A350B"/>
    <w:rsid w:val="006D2EA7"/>
    <w:rsid w:val="006F6C4F"/>
    <w:rsid w:val="00757044"/>
    <w:rsid w:val="008828B3"/>
    <w:rsid w:val="0089371C"/>
    <w:rsid w:val="008A1829"/>
    <w:rsid w:val="008C27F6"/>
    <w:rsid w:val="00957392"/>
    <w:rsid w:val="009A3C02"/>
    <w:rsid w:val="00A2641F"/>
    <w:rsid w:val="00AE01B7"/>
    <w:rsid w:val="00B26745"/>
    <w:rsid w:val="00C61B13"/>
    <w:rsid w:val="00C730CF"/>
    <w:rsid w:val="00D306AB"/>
    <w:rsid w:val="00E33A8F"/>
    <w:rsid w:val="00E970DC"/>
    <w:rsid w:val="00F522A3"/>
    <w:rsid w:val="00F6521F"/>
    <w:rsid w:val="00F74EB7"/>
    <w:rsid w:val="00FD686F"/>
    <w:rsid w:val="00FE2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15508"/>
  <w15:chartTrackingRefBased/>
  <w15:docId w15:val="{BC2631E3-4743-4B68-AC8E-090FCF9FB3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264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3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74EB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264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2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3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3C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F74E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D306AB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6521F"/>
  </w:style>
  <w:style w:type="paragraph" w:styleId="TOCHeading">
    <w:name w:val="TOC Heading"/>
    <w:basedOn w:val="Heading1"/>
    <w:next w:val="Normal"/>
    <w:uiPriority w:val="39"/>
    <w:unhideWhenUsed/>
    <w:qFormat/>
    <w:rsid w:val="00FD686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D68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D686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D686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D686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26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7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6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16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9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BABC20-CEEA-4451-B634-F9FEBDA36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7</Pages>
  <Words>479</Words>
  <Characters>273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4</dc:title>
  <dc:subject/>
  <dc:creator>Subodh Dhakal</dc:creator>
  <cp:keywords/>
  <dc:description/>
  <cp:lastModifiedBy>Subodh Dhakal</cp:lastModifiedBy>
  <cp:revision>72</cp:revision>
  <dcterms:created xsi:type="dcterms:W3CDTF">2019-04-14T21:34:00Z</dcterms:created>
  <dcterms:modified xsi:type="dcterms:W3CDTF">2019-04-28T01:41:00Z</dcterms:modified>
</cp:coreProperties>
</file>